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5D28" w14:textId="1221F213" w:rsidR="00CD4ABE" w:rsidRDefault="00DA1CE0" w:rsidP="000849A2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Bibliaismereti m</w:t>
      </w:r>
      <w:r w:rsidR="00CD00BC">
        <w:rPr>
          <w:b/>
          <w:sz w:val="28"/>
          <w:lang w:val="hu-HU"/>
        </w:rPr>
        <w:t>inta feladatsor</w:t>
      </w:r>
    </w:p>
    <w:p w14:paraId="7D344E79" w14:textId="65D86517" w:rsidR="00DA1CE0" w:rsidRDefault="000849A2" w:rsidP="00DA1CE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 xml:space="preserve">a </w:t>
      </w:r>
      <w:r w:rsidR="00DA1CE0">
        <w:rPr>
          <w:b/>
          <w:sz w:val="28"/>
          <w:lang w:val="hu-HU"/>
        </w:rPr>
        <w:t>IX. humán – teológia</w:t>
      </w:r>
      <w:r w:rsidR="00C804F6">
        <w:rPr>
          <w:b/>
          <w:sz w:val="28"/>
          <w:lang w:val="hu-HU"/>
        </w:rPr>
        <w:t xml:space="preserve"> osztály</w:t>
      </w:r>
      <w:r>
        <w:rPr>
          <w:b/>
          <w:sz w:val="28"/>
          <w:lang w:val="hu-HU"/>
        </w:rPr>
        <w:t>ba felvételizők</w:t>
      </w:r>
      <w:r w:rsidR="00DA1CE0">
        <w:rPr>
          <w:b/>
          <w:sz w:val="28"/>
          <w:lang w:val="hu-HU"/>
        </w:rPr>
        <w:t xml:space="preserve"> számára</w:t>
      </w:r>
    </w:p>
    <w:p w14:paraId="191FD727" w14:textId="6171FCF6" w:rsidR="00CD00BC" w:rsidRDefault="00CD00BC" w:rsidP="00D06F5C">
      <w:pPr>
        <w:jc w:val="center"/>
        <w:rPr>
          <w:b/>
          <w:sz w:val="28"/>
          <w:lang w:val="hu-HU"/>
        </w:rPr>
      </w:pPr>
    </w:p>
    <w:p w14:paraId="3755A0E9" w14:textId="2160F580" w:rsidR="00A409D5" w:rsidRPr="00CD4ABE" w:rsidRDefault="00A409D5" w:rsidP="00416A45">
      <w:pPr>
        <w:rPr>
          <w:b/>
          <w:sz w:val="28"/>
          <w:lang w:val="hu-HU"/>
        </w:rPr>
      </w:pPr>
    </w:p>
    <w:p w14:paraId="6B0AE5D4" w14:textId="77777777" w:rsidR="00CD4ABE" w:rsidRPr="00CD4ABE" w:rsidRDefault="00CD4ABE" w:rsidP="00D06F5C">
      <w:pPr>
        <w:jc w:val="center"/>
        <w:rPr>
          <w:b/>
          <w:lang w:val="hu-HU"/>
        </w:rPr>
      </w:pPr>
    </w:p>
    <w:p w14:paraId="048425A9" w14:textId="3F252438" w:rsidR="000849A2" w:rsidRDefault="00D06F5C" w:rsidP="00D06F5C">
      <w:pPr>
        <w:rPr>
          <w:b/>
          <w:lang w:val="hu-HU"/>
        </w:rPr>
      </w:pPr>
      <w:r w:rsidRPr="00CD4ABE">
        <w:rPr>
          <w:b/>
          <w:lang w:val="hu-HU"/>
        </w:rPr>
        <w:t xml:space="preserve">I. </w:t>
      </w:r>
      <w:r w:rsidR="000849A2">
        <w:rPr>
          <w:b/>
          <w:lang w:val="hu-HU"/>
        </w:rPr>
        <w:t>Tétel</w:t>
      </w:r>
      <w:r w:rsidR="00BB4867">
        <w:rPr>
          <w:b/>
          <w:lang w:val="hu-HU"/>
        </w:rPr>
        <w:t xml:space="preserve"> </w:t>
      </w:r>
      <w:r w:rsidR="00BB4867" w:rsidRPr="00CD4ABE">
        <w:rPr>
          <w:b/>
          <w:lang w:val="hu-HU"/>
        </w:rPr>
        <w:t>(20 pont)</w:t>
      </w:r>
    </w:p>
    <w:p w14:paraId="1C1FF865" w14:textId="50521053" w:rsidR="00D06F5C" w:rsidRDefault="00BB4867" w:rsidP="00D06F5C">
      <w:pPr>
        <w:rPr>
          <w:b/>
          <w:lang w:val="hu-HU"/>
        </w:rPr>
      </w:pPr>
      <w:r>
        <w:rPr>
          <w:b/>
          <w:lang w:val="hu-HU"/>
        </w:rPr>
        <w:t>Mindenik kérdés esetén í</w:t>
      </w:r>
      <w:bookmarkStart w:id="0" w:name="_GoBack"/>
      <w:bookmarkEnd w:id="0"/>
      <w:r>
        <w:rPr>
          <w:b/>
          <w:lang w:val="hu-HU"/>
        </w:rPr>
        <w:t>rd a vizsgalapra</w:t>
      </w:r>
      <w:r w:rsidR="00D06F5C" w:rsidRPr="00CD4ABE">
        <w:rPr>
          <w:b/>
          <w:lang w:val="hu-HU"/>
        </w:rPr>
        <w:t xml:space="preserve"> a helyes válasz</w:t>
      </w:r>
      <w:r>
        <w:rPr>
          <w:b/>
          <w:lang w:val="hu-HU"/>
        </w:rPr>
        <w:t>nak megfelelő</w:t>
      </w:r>
      <w:r w:rsidR="001B0426" w:rsidRPr="00CD4ABE">
        <w:rPr>
          <w:b/>
          <w:lang w:val="hu-HU"/>
        </w:rPr>
        <w:t xml:space="preserve"> betűt</w:t>
      </w:r>
      <w:r w:rsidR="00D06F5C" w:rsidRPr="00CD4ABE">
        <w:rPr>
          <w:b/>
          <w:lang w:val="hu-HU"/>
        </w:rPr>
        <w:t>!</w:t>
      </w:r>
      <w:r w:rsidR="000F4130" w:rsidRPr="00CD4ABE">
        <w:rPr>
          <w:b/>
          <w:lang w:val="hu-HU"/>
        </w:rPr>
        <w:t xml:space="preserve"> </w:t>
      </w:r>
    </w:p>
    <w:p w14:paraId="1188F045" w14:textId="77777777" w:rsidR="00CD4ABE" w:rsidRPr="00B876CB" w:rsidRDefault="00CD4ABE" w:rsidP="00D06F5C">
      <w:pPr>
        <w:rPr>
          <w:lang w:val="hu-HU"/>
        </w:rPr>
      </w:pPr>
    </w:p>
    <w:p w14:paraId="4D7635AC" w14:textId="77777777" w:rsidR="00795A72" w:rsidRPr="00CD4ABE" w:rsidRDefault="00795A72" w:rsidP="00D06F5C">
      <w:pPr>
        <w:rPr>
          <w:b/>
          <w:lang w:val="hu-HU"/>
        </w:rPr>
        <w:sectPr w:rsidR="00795A72" w:rsidRPr="00CD4ABE" w:rsidSect="000849A2">
          <w:headerReference w:type="default" r:id="rId8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230AC7" w14:textId="77777777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 xml:space="preserve">1. Hányadik napon teremtette Isten az égitesteket? </w:t>
      </w:r>
    </w:p>
    <w:p w14:paraId="5461546D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a. hetedik </w:t>
      </w:r>
    </w:p>
    <w:p w14:paraId="34F0B529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b. negyedik </w:t>
      </w:r>
    </w:p>
    <w:p w14:paraId="1162BE63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c. második </w:t>
      </w:r>
    </w:p>
    <w:p w14:paraId="142EA34D" w14:textId="77777777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 xml:space="preserve"> </w:t>
      </w:r>
    </w:p>
    <w:p w14:paraId="77070C5C" w14:textId="77777777" w:rsidR="00BB4867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 xml:space="preserve">2. Hogyan folytatódik a mondat? </w:t>
      </w:r>
    </w:p>
    <w:p w14:paraId="5C3B7173" w14:textId="0EEB6179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>„Nem jó az embernek egyedül lenni,</w:t>
      </w:r>
      <w:r w:rsidR="000849A2">
        <w:rPr>
          <w:b/>
          <w:lang w:val="hu-HU"/>
        </w:rPr>
        <w:t xml:space="preserve"> </w:t>
      </w:r>
      <w:r w:rsidRPr="00416A45">
        <w:rPr>
          <w:b/>
          <w:lang w:val="hu-HU"/>
        </w:rPr>
        <w:t xml:space="preserve">…” </w:t>
      </w:r>
    </w:p>
    <w:p w14:paraId="6F7C369F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a. „legyen párban!” </w:t>
      </w:r>
    </w:p>
    <w:p w14:paraId="0B48568B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b. „hozok neki feleséget.” </w:t>
      </w:r>
    </w:p>
    <w:p w14:paraId="712CD1CF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c. „alkotok hozzá illő segítőtársat.”  </w:t>
      </w:r>
    </w:p>
    <w:p w14:paraId="5F79DEB2" w14:textId="77777777" w:rsidR="00416A45" w:rsidRPr="00416A45" w:rsidRDefault="00416A45" w:rsidP="00416A45">
      <w:pPr>
        <w:rPr>
          <w:bCs/>
          <w:lang w:val="hu-HU"/>
        </w:rPr>
      </w:pPr>
    </w:p>
    <w:p w14:paraId="61612D1A" w14:textId="77777777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 xml:space="preserve">3. Hogy hívták azt az embert, aki kegyelmet talált az Úr előtt? </w:t>
      </w:r>
    </w:p>
    <w:p w14:paraId="680C2180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a. Noé </w:t>
      </w:r>
    </w:p>
    <w:p w14:paraId="346E0A49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b. Ádám </w:t>
      </w:r>
    </w:p>
    <w:p w14:paraId="0FA1B2A6" w14:textId="573845F7" w:rsidR="00EE5863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c. Ábrahám </w:t>
      </w:r>
    </w:p>
    <w:p w14:paraId="494F346A" w14:textId="77777777" w:rsidR="00CD4ABE" w:rsidRPr="00B876CB" w:rsidRDefault="00CD4ABE" w:rsidP="00985C81">
      <w:pPr>
        <w:ind w:left="567" w:hanging="283"/>
        <w:rPr>
          <w:sz w:val="12"/>
          <w:lang w:val="hu-HU"/>
        </w:rPr>
      </w:pPr>
    </w:p>
    <w:p w14:paraId="32FD3FFC" w14:textId="45C9416C" w:rsidR="00416A45" w:rsidRPr="00416A45" w:rsidRDefault="00416A45" w:rsidP="00416A45">
      <w:pPr>
        <w:rPr>
          <w:b/>
          <w:bCs/>
          <w:lang w:val="hu-HU"/>
        </w:rPr>
      </w:pPr>
      <w:r w:rsidRPr="00416A45">
        <w:rPr>
          <w:b/>
          <w:bCs/>
          <w:lang w:val="hu-HU"/>
        </w:rPr>
        <w:t>4</w:t>
      </w:r>
      <w:r w:rsidR="00CD00BC">
        <w:rPr>
          <w:b/>
          <w:bCs/>
          <w:lang w:val="hu-HU"/>
        </w:rPr>
        <w:t>. Hány napon át ömlött az eső</w:t>
      </w:r>
      <w:r w:rsidRPr="00416A45">
        <w:rPr>
          <w:b/>
          <w:bCs/>
          <w:lang w:val="hu-HU"/>
        </w:rPr>
        <w:t xml:space="preserve"> a földre az özönvíz idején?</w:t>
      </w:r>
    </w:p>
    <w:p w14:paraId="388C6EC7" w14:textId="77777777" w:rsidR="00416A45" w:rsidRPr="00416A45" w:rsidRDefault="00416A45" w:rsidP="00416A45">
      <w:pPr>
        <w:rPr>
          <w:lang w:val="hu-HU"/>
        </w:rPr>
      </w:pPr>
      <w:r w:rsidRPr="00416A45">
        <w:rPr>
          <w:lang w:val="hu-HU"/>
        </w:rPr>
        <w:t>a. 40 napon át</w:t>
      </w:r>
    </w:p>
    <w:p w14:paraId="7E82A606" w14:textId="77777777" w:rsidR="00416A45" w:rsidRPr="00416A45" w:rsidRDefault="00416A45" w:rsidP="00416A45">
      <w:pPr>
        <w:rPr>
          <w:lang w:val="hu-HU"/>
        </w:rPr>
      </w:pPr>
      <w:r w:rsidRPr="00416A45">
        <w:rPr>
          <w:lang w:val="hu-HU"/>
        </w:rPr>
        <w:t>b. 40 nap és 40 éjjelen át</w:t>
      </w:r>
    </w:p>
    <w:p w14:paraId="0D0FB81D" w14:textId="4E74527F" w:rsidR="003611FD" w:rsidRDefault="00416A45" w:rsidP="00416A45">
      <w:pPr>
        <w:rPr>
          <w:lang w:val="hu-HU"/>
        </w:rPr>
      </w:pPr>
      <w:r w:rsidRPr="00416A45">
        <w:rPr>
          <w:lang w:val="hu-HU"/>
        </w:rPr>
        <w:t>c. 40 éven át</w:t>
      </w:r>
      <w:r w:rsidR="003611FD" w:rsidRPr="00CD4ABE">
        <w:rPr>
          <w:lang w:val="hu-HU"/>
        </w:rPr>
        <w:t xml:space="preserve"> </w:t>
      </w:r>
    </w:p>
    <w:p w14:paraId="5F8DBE55" w14:textId="77777777" w:rsidR="008325D4" w:rsidRDefault="008325D4" w:rsidP="00416A45">
      <w:pPr>
        <w:rPr>
          <w:lang w:val="hu-HU"/>
        </w:rPr>
      </w:pPr>
    </w:p>
    <w:p w14:paraId="0EA3EE5A" w14:textId="77777777" w:rsidR="008325D4" w:rsidRPr="008325D4" w:rsidRDefault="008325D4" w:rsidP="008325D4">
      <w:pPr>
        <w:rPr>
          <w:b/>
          <w:bCs/>
          <w:lang w:val="hu-HU"/>
        </w:rPr>
      </w:pPr>
      <w:r w:rsidRPr="008325D4">
        <w:rPr>
          <w:b/>
          <w:bCs/>
          <w:lang w:val="hu-HU"/>
        </w:rPr>
        <w:t>5. Mit jelent a Mózes név?</w:t>
      </w:r>
    </w:p>
    <w:p w14:paraId="41FBBADA" w14:textId="64722878" w:rsidR="008325D4" w:rsidRPr="008325D4" w:rsidRDefault="008325D4" w:rsidP="008325D4">
      <w:pPr>
        <w:rPr>
          <w:lang w:val="hu-HU"/>
        </w:rPr>
      </w:pPr>
      <w:r w:rsidRPr="008325D4">
        <w:rPr>
          <w:lang w:val="hu-HU"/>
        </w:rPr>
        <w:t xml:space="preserve">a. Mert megszerettem őt. </w:t>
      </w:r>
    </w:p>
    <w:p w14:paraId="713C13F6" w14:textId="77777777" w:rsidR="008325D4" w:rsidRPr="008325D4" w:rsidRDefault="008325D4" w:rsidP="008325D4">
      <w:pPr>
        <w:rPr>
          <w:lang w:val="hu-HU"/>
        </w:rPr>
      </w:pPr>
      <w:r w:rsidRPr="008325D4">
        <w:rPr>
          <w:lang w:val="hu-HU"/>
        </w:rPr>
        <w:t xml:space="preserve">b. A vízből húztam ki. </w:t>
      </w:r>
    </w:p>
    <w:p w14:paraId="64718170" w14:textId="5BCBA7CE" w:rsidR="008325D4" w:rsidRDefault="008325D4" w:rsidP="008325D4">
      <w:pPr>
        <w:rPr>
          <w:lang w:val="hu-HU"/>
        </w:rPr>
      </w:pPr>
      <w:r w:rsidRPr="008325D4">
        <w:rPr>
          <w:lang w:val="hu-HU"/>
        </w:rPr>
        <w:t>c. Az Úré a szabadítás.</w:t>
      </w:r>
    </w:p>
    <w:p w14:paraId="2EF17D60" w14:textId="77777777" w:rsidR="008325D4" w:rsidRDefault="008325D4" w:rsidP="008325D4">
      <w:pPr>
        <w:rPr>
          <w:lang w:val="hu-HU"/>
        </w:rPr>
      </w:pPr>
    </w:p>
    <w:p w14:paraId="42E45092" w14:textId="77777777" w:rsidR="000849A2" w:rsidRDefault="008325D4" w:rsidP="008325D4">
      <w:pPr>
        <w:rPr>
          <w:b/>
          <w:bCs/>
          <w:lang w:val="hu-HU"/>
        </w:rPr>
      </w:pPr>
      <w:r w:rsidRPr="008325D4">
        <w:rPr>
          <w:b/>
          <w:bCs/>
          <w:lang w:val="hu-HU"/>
        </w:rPr>
        <w:t>6. Hol hangzik el az alábbi mondat?</w:t>
      </w:r>
    </w:p>
    <w:p w14:paraId="23FDFFFF" w14:textId="0A11CF38" w:rsidR="008325D4" w:rsidRPr="008325D4" w:rsidRDefault="008325D4" w:rsidP="008325D4">
      <w:pPr>
        <w:rPr>
          <w:b/>
          <w:bCs/>
          <w:lang w:val="hu-HU"/>
        </w:rPr>
      </w:pPr>
      <w:r w:rsidRPr="008325D4">
        <w:rPr>
          <w:b/>
          <w:bCs/>
          <w:lang w:val="hu-HU"/>
        </w:rPr>
        <w:t xml:space="preserve"> </w:t>
      </w:r>
      <w:proofErr w:type="gramStart"/>
      <w:r w:rsidRPr="008325D4">
        <w:rPr>
          <w:b/>
          <w:bCs/>
          <w:lang w:val="hu-HU"/>
        </w:rPr>
        <w:t>,,</w:t>
      </w:r>
      <w:proofErr w:type="gramEnd"/>
      <w:r w:rsidRPr="008325D4">
        <w:rPr>
          <w:b/>
          <w:bCs/>
          <w:lang w:val="hu-HU"/>
        </w:rPr>
        <w:t>Hívtál engem, itt vagyok.”</w:t>
      </w:r>
    </w:p>
    <w:p w14:paraId="6252AE01" w14:textId="77777777" w:rsidR="008325D4" w:rsidRPr="008325D4" w:rsidRDefault="008325D4" w:rsidP="008325D4">
      <w:pPr>
        <w:rPr>
          <w:lang w:val="hu-HU"/>
        </w:rPr>
      </w:pPr>
      <w:r w:rsidRPr="008325D4">
        <w:rPr>
          <w:lang w:val="hu-HU"/>
        </w:rPr>
        <w:t>a. az Úr templomában</w:t>
      </w:r>
    </w:p>
    <w:p w14:paraId="18EA4A70" w14:textId="77777777" w:rsidR="008325D4" w:rsidRPr="008325D4" w:rsidRDefault="008325D4" w:rsidP="008325D4">
      <w:pPr>
        <w:rPr>
          <w:lang w:val="hu-HU"/>
        </w:rPr>
      </w:pPr>
      <w:r w:rsidRPr="008325D4">
        <w:rPr>
          <w:lang w:val="hu-HU"/>
        </w:rPr>
        <w:t xml:space="preserve">b. </w:t>
      </w:r>
      <w:proofErr w:type="spellStart"/>
      <w:r w:rsidRPr="008325D4">
        <w:rPr>
          <w:lang w:val="hu-HU"/>
        </w:rPr>
        <w:t>Darius</w:t>
      </w:r>
      <w:proofErr w:type="spellEnd"/>
      <w:r w:rsidRPr="008325D4">
        <w:rPr>
          <w:lang w:val="hu-HU"/>
        </w:rPr>
        <w:t xml:space="preserve"> palotájában</w:t>
      </w:r>
    </w:p>
    <w:p w14:paraId="42F100A0" w14:textId="3E049337" w:rsidR="00416A45" w:rsidRDefault="008325D4" w:rsidP="008325D4">
      <w:pPr>
        <w:rPr>
          <w:lang w:val="hu-HU"/>
        </w:rPr>
      </w:pPr>
      <w:r w:rsidRPr="008325D4">
        <w:rPr>
          <w:lang w:val="hu-HU"/>
        </w:rPr>
        <w:t>c. Betlehem határában</w:t>
      </w:r>
    </w:p>
    <w:p w14:paraId="50906ABD" w14:textId="77777777" w:rsidR="008325D4" w:rsidRPr="00CD4ABE" w:rsidRDefault="008325D4" w:rsidP="008325D4">
      <w:pPr>
        <w:rPr>
          <w:lang w:val="hu-HU"/>
        </w:rPr>
      </w:pPr>
    </w:p>
    <w:p w14:paraId="07D5161B" w14:textId="68474952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 xml:space="preserve">7. Ki volt a főpap Sámuel ifjúkorában? </w:t>
      </w:r>
    </w:p>
    <w:p w14:paraId="14BDD09E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a. Áron </w:t>
      </w:r>
    </w:p>
    <w:p w14:paraId="50F909D3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b. Éli </w:t>
      </w:r>
    </w:p>
    <w:p w14:paraId="7CFAC7FA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c. </w:t>
      </w:r>
      <w:proofErr w:type="spellStart"/>
      <w:r w:rsidRPr="008325D4">
        <w:rPr>
          <w:bCs/>
          <w:lang w:val="hu-HU"/>
        </w:rPr>
        <w:t>Fineás</w:t>
      </w:r>
      <w:proofErr w:type="spellEnd"/>
      <w:r w:rsidRPr="008325D4">
        <w:rPr>
          <w:bCs/>
          <w:lang w:val="hu-HU"/>
        </w:rPr>
        <w:t xml:space="preserve"> </w:t>
      </w:r>
    </w:p>
    <w:p w14:paraId="3BD6CA57" w14:textId="77777777" w:rsidR="008325D4" w:rsidRPr="008325D4" w:rsidRDefault="008325D4" w:rsidP="008325D4">
      <w:pPr>
        <w:rPr>
          <w:b/>
          <w:lang w:val="hu-HU"/>
        </w:rPr>
      </w:pPr>
    </w:p>
    <w:p w14:paraId="3A1D43A6" w14:textId="09CF15B9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 xml:space="preserve">8. Ki az aki bátran kiáll, </w:t>
      </w:r>
      <w:r w:rsidR="00007F1F">
        <w:rPr>
          <w:b/>
          <w:lang w:val="hu-HU"/>
        </w:rPr>
        <w:t>és</w:t>
      </w:r>
      <w:r w:rsidRPr="008325D4">
        <w:rPr>
          <w:b/>
          <w:lang w:val="hu-HU"/>
        </w:rPr>
        <w:t xml:space="preserve"> legyőzi Góliátot? </w:t>
      </w:r>
    </w:p>
    <w:p w14:paraId="0FB8FB31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a. Dániel</w:t>
      </w:r>
    </w:p>
    <w:p w14:paraId="46895001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b. Dávid</w:t>
      </w:r>
    </w:p>
    <w:p w14:paraId="1CCF21F6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Cs/>
          <w:lang w:val="hu-HU"/>
        </w:rPr>
        <w:t>c. Sámuel</w:t>
      </w:r>
    </w:p>
    <w:p w14:paraId="5156ADE9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 xml:space="preserve"> </w:t>
      </w:r>
    </w:p>
    <w:p w14:paraId="055AB1CB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>9. Mit tett Dániel napjában háromszor?</w:t>
      </w:r>
    </w:p>
    <w:p w14:paraId="03636CAD" w14:textId="4F5BB29F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a. templomba ment </w:t>
      </w:r>
    </w:p>
    <w:p w14:paraId="184CD79B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b. Jeruzsálem felé nézett </w:t>
      </w:r>
    </w:p>
    <w:p w14:paraId="1E01C215" w14:textId="56F815F8" w:rsidR="003611FD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c. Imádkozott, magasztalta Istenét, könyörgött és esedezett</w:t>
      </w:r>
    </w:p>
    <w:p w14:paraId="447F7473" w14:textId="6D2226B6" w:rsidR="00EE5863" w:rsidRDefault="00EE5863" w:rsidP="00D06F5C">
      <w:pPr>
        <w:rPr>
          <w:bCs/>
          <w:sz w:val="12"/>
          <w:lang w:val="hu-HU"/>
        </w:rPr>
      </w:pPr>
    </w:p>
    <w:p w14:paraId="5234057C" w14:textId="30C33925" w:rsidR="00BB4867" w:rsidRDefault="00BB4867" w:rsidP="00D06F5C">
      <w:pPr>
        <w:rPr>
          <w:bCs/>
          <w:sz w:val="12"/>
          <w:lang w:val="hu-HU"/>
        </w:rPr>
      </w:pPr>
    </w:p>
    <w:p w14:paraId="4C7404C7" w14:textId="77777777" w:rsidR="00BB4867" w:rsidRPr="008325D4" w:rsidRDefault="00BB4867" w:rsidP="00D06F5C">
      <w:pPr>
        <w:rPr>
          <w:bCs/>
          <w:sz w:val="12"/>
          <w:lang w:val="hu-HU"/>
        </w:rPr>
      </w:pPr>
    </w:p>
    <w:p w14:paraId="1D703066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>10. Milyen bölcsességet kapott Salamon?</w:t>
      </w:r>
    </w:p>
    <w:p w14:paraId="73FD7033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a. Isteni bölcsességet</w:t>
      </w:r>
    </w:p>
    <w:p w14:paraId="5CC648BD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b. igaz bölcsességet</w:t>
      </w:r>
    </w:p>
    <w:p w14:paraId="3DE1705F" w14:textId="60520EC3" w:rsidR="008325D4" w:rsidRPr="008325D4" w:rsidRDefault="00BB4867" w:rsidP="008325D4">
      <w:pPr>
        <w:rPr>
          <w:bCs/>
          <w:lang w:val="hu-HU"/>
        </w:rPr>
      </w:pPr>
      <w:r>
        <w:rPr>
          <w:bCs/>
          <w:lang w:val="hu-HU"/>
        </w:rPr>
        <w:t>c</w:t>
      </w:r>
      <w:r w:rsidR="008325D4" w:rsidRPr="008325D4">
        <w:rPr>
          <w:bCs/>
          <w:lang w:val="hu-HU"/>
        </w:rPr>
        <w:t>. emberi bölcsességet</w:t>
      </w:r>
    </w:p>
    <w:p w14:paraId="36B0A80A" w14:textId="77777777" w:rsidR="00795A72" w:rsidRPr="00CD4ABE" w:rsidRDefault="00795A72" w:rsidP="00D06F5C">
      <w:pPr>
        <w:rPr>
          <w:b/>
          <w:lang w:val="hu-HU"/>
        </w:rPr>
        <w:sectPr w:rsidR="00795A72" w:rsidRPr="00CD4ABE" w:rsidSect="000849A2">
          <w:type w:val="continuous"/>
          <w:pgSz w:w="11906" w:h="16838"/>
          <w:pgMar w:top="142" w:right="1134" w:bottom="284" w:left="1134" w:header="708" w:footer="708" w:gutter="0"/>
          <w:cols w:num="2" w:space="567"/>
          <w:docGrid w:linePitch="360"/>
        </w:sectPr>
      </w:pPr>
    </w:p>
    <w:p w14:paraId="322B6897" w14:textId="77777777" w:rsidR="00A126F7" w:rsidRDefault="00A126F7" w:rsidP="008A66E8">
      <w:pPr>
        <w:jc w:val="both"/>
        <w:rPr>
          <w:b/>
          <w:lang w:val="hu-HU"/>
        </w:rPr>
      </w:pPr>
    </w:p>
    <w:p w14:paraId="77C67673" w14:textId="36B493B5" w:rsidR="000849A2" w:rsidRDefault="0025040F" w:rsidP="008A66E8">
      <w:pPr>
        <w:jc w:val="both"/>
        <w:rPr>
          <w:b/>
          <w:lang w:val="hu-HU"/>
        </w:rPr>
      </w:pPr>
      <w:r w:rsidRPr="00CD4ABE">
        <w:rPr>
          <w:b/>
          <w:lang w:val="hu-HU"/>
        </w:rPr>
        <w:t xml:space="preserve">II. </w:t>
      </w:r>
      <w:r w:rsidR="000849A2">
        <w:rPr>
          <w:b/>
          <w:lang w:val="hu-HU"/>
        </w:rPr>
        <w:t>Tétel</w:t>
      </w:r>
      <w:r w:rsidR="00BB4867">
        <w:rPr>
          <w:b/>
          <w:lang w:val="hu-HU"/>
        </w:rPr>
        <w:t xml:space="preserve"> </w:t>
      </w:r>
      <w:r w:rsidR="00BB4867" w:rsidRPr="00CD4ABE">
        <w:rPr>
          <w:b/>
          <w:lang w:val="hu-HU"/>
        </w:rPr>
        <w:t>(30 pont)</w:t>
      </w:r>
    </w:p>
    <w:p w14:paraId="46584458" w14:textId="6A87D36A" w:rsidR="00472D14" w:rsidRDefault="0025040F" w:rsidP="008A66E8">
      <w:pPr>
        <w:jc w:val="both"/>
        <w:rPr>
          <w:b/>
          <w:lang w:val="hu-HU"/>
        </w:rPr>
      </w:pPr>
      <w:r w:rsidRPr="00CD4ABE">
        <w:rPr>
          <w:b/>
          <w:lang w:val="hu-HU"/>
        </w:rPr>
        <w:t>Írd le</w:t>
      </w:r>
      <w:r w:rsidR="00486C13" w:rsidRPr="00CD4ABE">
        <w:rPr>
          <w:b/>
          <w:lang w:val="hu-HU"/>
        </w:rPr>
        <w:t xml:space="preserve"> </w:t>
      </w:r>
      <w:r w:rsidR="005324CB" w:rsidRPr="00CD4ABE">
        <w:rPr>
          <w:b/>
          <w:lang w:val="hu-HU"/>
        </w:rPr>
        <w:t>minél pontosabban</w:t>
      </w:r>
      <w:r w:rsidR="005C0D9B">
        <w:rPr>
          <w:b/>
          <w:lang w:val="hu-HU"/>
        </w:rPr>
        <w:t xml:space="preserve">, </w:t>
      </w:r>
      <w:r w:rsidR="00CD00BC">
        <w:rPr>
          <w:b/>
          <w:lang w:val="hu-HU"/>
        </w:rPr>
        <w:t>a</w:t>
      </w:r>
      <w:r w:rsidR="008325D4">
        <w:rPr>
          <w:b/>
          <w:lang w:val="hu-HU"/>
        </w:rPr>
        <w:t xml:space="preserve">z irgalmas </w:t>
      </w:r>
      <w:proofErr w:type="spellStart"/>
      <w:r w:rsidR="008325D4">
        <w:rPr>
          <w:b/>
          <w:lang w:val="hu-HU"/>
        </w:rPr>
        <w:t>samaritánus</w:t>
      </w:r>
      <w:proofErr w:type="spellEnd"/>
      <w:r w:rsidR="008325D4">
        <w:rPr>
          <w:b/>
          <w:lang w:val="hu-HU"/>
        </w:rPr>
        <w:t xml:space="preserve"> példázatát</w:t>
      </w:r>
      <w:r w:rsidR="005C0D9B">
        <w:rPr>
          <w:b/>
          <w:lang w:val="hu-HU"/>
        </w:rPr>
        <w:t xml:space="preserve"> a bibliai történet alapján.</w:t>
      </w:r>
    </w:p>
    <w:p w14:paraId="4342B57E" w14:textId="15A69C2C" w:rsidR="00056616" w:rsidRPr="00CD4ABE" w:rsidRDefault="00B876CB" w:rsidP="008A66E8">
      <w:pPr>
        <w:jc w:val="both"/>
        <w:rPr>
          <w:b/>
          <w:lang w:val="hu-HU"/>
        </w:rPr>
      </w:pPr>
      <w:r>
        <w:rPr>
          <w:rFonts w:ascii="Palatino Linotype" w:hAnsi="Palatino Linotype" w:cs="TimesNewRoman"/>
          <w:lang w:val="hu-HU"/>
        </w:rPr>
        <w:t>(</w:t>
      </w:r>
      <w:proofErr w:type="spellStart"/>
      <w:r w:rsidRPr="00B876CB">
        <w:rPr>
          <w:b/>
          <w:lang w:val="hu-HU"/>
        </w:rPr>
        <w:t>Lk</w:t>
      </w:r>
      <w:proofErr w:type="spellEnd"/>
      <w:r w:rsidRPr="00B876CB">
        <w:rPr>
          <w:b/>
          <w:lang w:val="hu-HU"/>
        </w:rPr>
        <w:t xml:space="preserve"> 1</w:t>
      </w:r>
      <w:r w:rsidR="00C8008D">
        <w:rPr>
          <w:b/>
          <w:lang w:val="hu-HU"/>
        </w:rPr>
        <w:t>0</w:t>
      </w:r>
      <w:r w:rsidRPr="00B876CB">
        <w:rPr>
          <w:b/>
          <w:lang w:val="hu-HU"/>
        </w:rPr>
        <w:t>,</w:t>
      </w:r>
      <w:r w:rsidR="00C8008D">
        <w:rPr>
          <w:b/>
          <w:lang w:val="hu-HU"/>
        </w:rPr>
        <w:t xml:space="preserve"> 25</w:t>
      </w:r>
      <w:r w:rsidRPr="00B876CB">
        <w:rPr>
          <w:b/>
          <w:lang w:val="hu-HU"/>
        </w:rPr>
        <w:t>-</w:t>
      </w:r>
      <w:r w:rsidR="00C8008D">
        <w:rPr>
          <w:b/>
          <w:lang w:val="hu-HU"/>
        </w:rPr>
        <w:t>37</w:t>
      </w:r>
      <w:r w:rsidRPr="00B876CB">
        <w:rPr>
          <w:b/>
          <w:lang w:val="hu-HU"/>
        </w:rPr>
        <w:t>)</w:t>
      </w:r>
      <w:r w:rsidR="000F4130" w:rsidRPr="00CD4ABE">
        <w:rPr>
          <w:b/>
          <w:lang w:val="hu-HU"/>
        </w:rPr>
        <w:t xml:space="preserve"> </w:t>
      </w:r>
    </w:p>
    <w:p w14:paraId="71396E39" w14:textId="77777777" w:rsidR="000F4130" w:rsidRPr="00CD4ABE" w:rsidRDefault="000F4130" w:rsidP="008A66E8">
      <w:pPr>
        <w:jc w:val="both"/>
        <w:rPr>
          <w:lang w:val="hu-HU"/>
        </w:rPr>
      </w:pPr>
    </w:p>
    <w:p w14:paraId="63D4C54D" w14:textId="00194259" w:rsidR="000849A2" w:rsidRDefault="000F4130" w:rsidP="008A66E8">
      <w:pPr>
        <w:jc w:val="both"/>
        <w:rPr>
          <w:b/>
          <w:lang w:val="hu-HU"/>
        </w:rPr>
      </w:pPr>
      <w:r w:rsidRPr="00CD4ABE">
        <w:rPr>
          <w:b/>
          <w:lang w:val="hu-HU"/>
        </w:rPr>
        <w:t xml:space="preserve">III. </w:t>
      </w:r>
      <w:r w:rsidR="000849A2">
        <w:rPr>
          <w:b/>
          <w:lang w:val="hu-HU"/>
        </w:rPr>
        <w:t>Tétel</w:t>
      </w:r>
      <w:r w:rsidR="00BB4867">
        <w:rPr>
          <w:b/>
          <w:lang w:val="hu-HU"/>
        </w:rPr>
        <w:t xml:space="preserve"> </w:t>
      </w:r>
      <w:r w:rsidR="00BB4867" w:rsidRPr="00CD4ABE">
        <w:rPr>
          <w:b/>
          <w:lang w:val="hu-HU"/>
        </w:rPr>
        <w:t>(40 pont)</w:t>
      </w:r>
    </w:p>
    <w:p w14:paraId="43467D8A" w14:textId="387461B2" w:rsidR="00472D14" w:rsidRPr="00C8008D" w:rsidRDefault="000F4130" w:rsidP="008A66E8">
      <w:pPr>
        <w:jc w:val="both"/>
        <w:rPr>
          <w:b/>
          <w:iCs/>
          <w:lang w:val="hu-HU"/>
        </w:rPr>
      </w:pPr>
      <w:r w:rsidRPr="00CD4ABE">
        <w:rPr>
          <w:b/>
          <w:lang w:val="hu-HU"/>
        </w:rPr>
        <w:t>Írj egy</w:t>
      </w:r>
      <w:r w:rsidR="00C8008D">
        <w:rPr>
          <w:b/>
          <w:lang w:val="hu-HU"/>
        </w:rPr>
        <w:t xml:space="preserve"> kreatív</w:t>
      </w:r>
      <w:r w:rsidRPr="00CD4ABE">
        <w:rPr>
          <w:b/>
          <w:lang w:val="hu-HU"/>
        </w:rPr>
        <w:t xml:space="preserve"> </w:t>
      </w:r>
      <w:r w:rsidR="00E53F90" w:rsidRPr="00CD4ABE">
        <w:rPr>
          <w:b/>
          <w:lang w:val="hu-HU"/>
        </w:rPr>
        <w:t xml:space="preserve">fogalmazást </w:t>
      </w:r>
      <w:r w:rsidR="00C8008D">
        <w:rPr>
          <w:b/>
          <w:lang w:val="hu-HU"/>
        </w:rPr>
        <w:t>legtöbb 2-3 oldal terjedelemben ,,Ne félj ezentúl emberhalász leszel</w:t>
      </w:r>
      <w:r w:rsidRPr="00C8008D">
        <w:rPr>
          <w:b/>
          <w:iCs/>
          <w:lang w:val="hu-HU"/>
        </w:rPr>
        <w:t>”</w:t>
      </w:r>
      <w:r w:rsidR="007E5397">
        <w:rPr>
          <w:b/>
          <w:iCs/>
          <w:lang w:val="hu-HU"/>
        </w:rPr>
        <w:t xml:space="preserve"> </w:t>
      </w:r>
      <w:r w:rsidR="00C8008D" w:rsidRPr="00C8008D">
        <w:rPr>
          <w:b/>
          <w:iCs/>
          <w:lang w:val="hu-HU"/>
        </w:rPr>
        <w:t>címmel</w:t>
      </w:r>
      <w:r w:rsidR="00C8008D">
        <w:rPr>
          <w:b/>
          <w:iCs/>
          <w:lang w:val="hu-HU"/>
        </w:rPr>
        <w:t>, amelybe foglald bele a Péter halfogása című bibliai történetet.</w:t>
      </w:r>
    </w:p>
    <w:p w14:paraId="024AE24A" w14:textId="1F82EDB0" w:rsidR="000F4130" w:rsidRDefault="00472D14" w:rsidP="008A66E8">
      <w:pPr>
        <w:jc w:val="both"/>
        <w:rPr>
          <w:b/>
          <w:lang w:val="hu-HU"/>
        </w:rPr>
      </w:pPr>
      <w:r>
        <w:rPr>
          <w:b/>
          <w:lang w:val="hu-HU"/>
        </w:rPr>
        <w:t>(</w:t>
      </w:r>
      <w:proofErr w:type="spellStart"/>
      <w:r w:rsidRPr="00472D14">
        <w:rPr>
          <w:b/>
          <w:lang w:val="hu-HU"/>
        </w:rPr>
        <w:t>Lk</w:t>
      </w:r>
      <w:proofErr w:type="spellEnd"/>
      <w:r w:rsidRPr="00472D14">
        <w:rPr>
          <w:b/>
          <w:lang w:val="hu-HU"/>
        </w:rPr>
        <w:t xml:space="preserve"> </w:t>
      </w:r>
      <w:r w:rsidR="00C8008D">
        <w:rPr>
          <w:b/>
          <w:lang w:val="hu-HU"/>
        </w:rPr>
        <w:t>5</w:t>
      </w:r>
      <w:r w:rsidRPr="00472D14">
        <w:rPr>
          <w:b/>
          <w:lang w:val="hu-HU"/>
        </w:rPr>
        <w:t>,</w:t>
      </w:r>
      <w:r w:rsidR="00C8008D">
        <w:rPr>
          <w:b/>
          <w:lang w:val="hu-HU"/>
        </w:rPr>
        <w:t>1</w:t>
      </w:r>
      <w:r w:rsidRPr="00472D14">
        <w:rPr>
          <w:b/>
          <w:lang w:val="hu-HU"/>
        </w:rPr>
        <w:t>-1</w:t>
      </w:r>
      <w:r w:rsidR="00C8008D">
        <w:rPr>
          <w:b/>
          <w:lang w:val="hu-HU"/>
        </w:rPr>
        <w:t>1</w:t>
      </w:r>
      <w:r w:rsidRPr="00472D14">
        <w:rPr>
          <w:b/>
          <w:lang w:val="hu-HU"/>
        </w:rPr>
        <w:t>)</w:t>
      </w:r>
      <w:r w:rsidRPr="00CD4ABE">
        <w:rPr>
          <w:b/>
          <w:lang w:val="hu-HU"/>
        </w:rPr>
        <w:t xml:space="preserve"> </w:t>
      </w:r>
    </w:p>
    <w:p w14:paraId="4683717B" w14:textId="300A74C5" w:rsidR="00E76E45" w:rsidRPr="00E76E45" w:rsidRDefault="00E76E45" w:rsidP="00E76E45">
      <w:pPr>
        <w:jc w:val="both"/>
        <w:rPr>
          <w:bCs/>
          <w:lang w:val="hu-HU"/>
        </w:rPr>
      </w:pPr>
      <w:r>
        <w:rPr>
          <w:bCs/>
          <w:lang w:val="hu-HU"/>
        </w:rPr>
        <w:t xml:space="preserve">  </w:t>
      </w:r>
      <w:r w:rsidRPr="00E76E45">
        <w:rPr>
          <w:bCs/>
          <w:lang w:val="hu-HU"/>
        </w:rPr>
        <w:t>A fogalmazás megírásakor vedd figyelembe a következő szempontokat:</w:t>
      </w:r>
    </w:p>
    <w:p w14:paraId="23309ECA" w14:textId="45A04F3D" w:rsidR="00E76E45" w:rsidRPr="00E76E45" w:rsidRDefault="00E76E45" w:rsidP="00E76E45">
      <w:pPr>
        <w:pStyle w:val="ListParagraph"/>
        <w:numPr>
          <w:ilvl w:val="0"/>
          <w:numId w:val="2"/>
        </w:numPr>
        <w:jc w:val="both"/>
        <w:rPr>
          <w:bCs/>
          <w:lang w:val="hu-HU"/>
        </w:rPr>
      </w:pPr>
      <w:r w:rsidRPr="00E76E45">
        <w:rPr>
          <w:bCs/>
          <w:lang w:val="hu-HU"/>
        </w:rPr>
        <w:t>Meséld el minél részletesebben a történetet</w:t>
      </w:r>
      <w:r w:rsidR="00BB4867">
        <w:rPr>
          <w:bCs/>
          <w:lang w:val="hu-HU"/>
        </w:rPr>
        <w:t>.</w:t>
      </w:r>
    </w:p>
    <w:p w14:paraId="7B35C42F" w14:textId="320CB340" w:rsidR="00E76E45" w:rsidRPr="00E76E45" w:rsidRDefault="00E76E45" w:rsidP="00E76E45">
      <w:pPr>
        <w:pStyle w:val="ListParagraph"/>
        <w:numPr>
          <w:ilvl w:val="0"/>
          <w:numId w:val="2"/>
        </w:numPr>
        <w:jc w:val="both"/>
        <w:rPr>
          <w:bCs/>
          <w:lang w:val="hu-HU"/>
        </w:rPr>
      </w:pPr>
      <w:r w:rsidRPr="00E76E45">
        <w:rPr>
          <w:bCs/>
          <w:lang w:val="hu-HU"/>
        </w:rPr>
        <w:t>Mutasd be a történetben szereplők viselkedését</w:t>
      </w:r>
      <w:r w:rsidR="00BB4867">
        <w:rPr>
          <w:bCs/>
          <w:lang w:val="hu-HU"/>
        </w:rPr>
        <w:t>.</w:t>
      </w:r>
    </w:p>
    <w:p w14:paraId="2BB4AC62" w14:textId="2C455ACB" w:rsidR="00E76E45" w:rsidRPr="00E76E45" w:rsidRDefault="00E76E45" w:rsidP="00E76E45">
      <w:pPr>
        <w:pStyle w:val="ListParagraph"/>
        <w:numPr>
          <w:ilvl w:val="0"/>
          <w:numId w:val="2"/>
        </w:numPr>
        <w:jc w:val="both"/>
        <w:rPr>
          <w:bCs/>
          <w:lang w:val="hu-HU"/>
        </w:rPr>
      </w:pPr>
      <w:r w:rsidRPr="00E76E45">
        <w:rPr>
          <w:bCs/>
          <w:lang w:val="hu-HU"/>
        </w:rPr>
        <w:t>Figyel</w:t>
      </w:r>
      <w:r w:rsidR="00BB4867">
        <w:rPr>
          <w:bCs/>
          <w:lang w:val="hu-HU"/>
        </w:rPr>
        <w:t>j</w:t>
      </w:r>
      <w:r w:rsidRPr="00E76E45">
        <w:rPr>
          <w:bCs/>
          <w:lang w:val="hu-HU"/>
        </w:rPr>
        <w:t xml:space="preserve"> a megfelelő szóhasználatra</w:t>
      </w:r>
      <w:r w:rsidR="00BB4867">
        <w:rPr>
          <w:bCs/>
          <w:lang w:val="hu-HU"/>
        </w:rPr>
        <w:t>.</w:t>
      </w:r>
    </w:p>
    <w:p w14:paraId="6C1E0CA4" w14:textId="00A616B0" w:rsidR="00E76E45" w:rsidRPr="00E76E45" w:rsidRDefault="00E76E45" w:rsidP="00E76E45">
      <w:pPr>
        <w:pStyle w:val="ListParagraph"/>
        <w:numPr>
          <w:ilvl w:val="0"/>
          <w:numId w:val="2"/>
        </w:numPr>
        <w:jc w:val="both"/>
        <w:rPr>
          <w:bCs/>
          <w:lang w:val="hu-HU"/>
        </w:rPr>
      </w:pPr>
      <w:r w:rsidRPr="00E76E45">
        <w:rPr>
          <w:bCs/>
          <w:lang w:val="hu-HU"/>
        </w:rPr>
        <w:t xml:space="preserve">Törekedj a gondolatok logikus </w:t>
      </w:r>
      <w:r w:rsidR="00CD00BC" w:rsidRPr="00E76E45">
        <w:rPr>
          <w:bCs/>
          <w:lang w:val="hu-HU"/>
        </w:rPr>
        <w:t>fűzésére</w:t>
      </w:r>
      <w:r w:rsidRPr="00E76E45">
        <w:rPr>
          <w:bCs/>
          <w:lang w:val="hu-HU"/>
        </w:rPr>
        <w:t>, a dolgozat</w:t>
      </w:r>
      <w:r w:rsidR="00AC457A">
        <w:rPr>
          <w:bCs/>
          <w:lang w:val="hu-HU"/>
        </w:rPr>
        <w:t xml:space="preserve"> </w:t>
      </w:r>
      <w:r w:rsidRPr="00E76E45">
        <w:rPr>
          <w:bCs/>
          <w:lang w:val="hu-HU"/>
        </w:rPr>
        <w:t>eredetiségére és a kreativitásra</w:t>
      </w:r>
      <w:r w:rsidR="00BB4867">
        <w:rPr>
          <w:bCs/>
          <w:lang w:val="hu-HU"/>
        </w:rPr>
        <w:t>.</w:t>
      </w:r>
    </w:p>
    <w:p w14:paraId="60C9CA83" w14:textId="2478CA46" w:rsidR="00E76E45" w:rsidRPr="00E76E45" w:rsidRDefault="00E76E45" w:rsidP="00E76E45">
      <w:pPr>
        <w:pStyle w:val="ListParagraph"/>
        <w:numPr>
          <w:ilvl w:val="0"/>
          <w:numId w:val="2"/>
        </w:numPr>
        <w:jc w:val="both"/>
        <w:rPr>
          <w:bCs/>
          <w:lang w:val="hu-HU"/>
        </w:rPr>
      </w:pPr>
      <w:r w:rsidRPr="00E76E45">
        <w:rPr>
          <w:bCs/>
          <w:lang w:val="hu-HU"/>
        </w:rPr>
        <w:t xml:space="preserve">Figyelj a helyesírásra, és a megszabott oldalkeret </w:t>
      </w:r>
      <w:r w:rsidR="00CD00BC" w:rsidRPr="00E76E45">
        <w:rPr>
          <w:bCs/>
          <w:lang w:val="hu-HU"/>
        </w:rPr>
        <w:t>betartására</w:t>
      </w:r>
      <w:r w:rsidR="00CD00BC">
        <w:rPr>
          <w:bCs/>
          <w:lang w:val="hu-HU"/>
        </w:rPr>
        <w:t>.</w:t>
      </w:r>
    </w:p>
    <w:p w14:paraId="0DD7EB7B" w14:textId="5DBA3952" w:rsidR="00795A72" w:rsidRPr="00CD4ABE" w:rsidRDefault="00795A72" w:rsidP="000849A2">
      <w:pPr>
        <w:ind w:left="6804"/>
        <w:jc w:val="right"/>
        <w:rPr>
          <w:b/>
          <w:lang w:val="hu-HU"/>
        </w:rPr>
      </w:pPr>
      <w:r w:rsidRPr="00CD4ABE">
        <w:rPr>
          <w:b/>
          <w:lang w:val="hu-HU"/>
        </w:rPr>
        <w:t xml:space="preserve">Hivatalból </w:t>
      </w:r>
      <w:r w:rsidR="000849A2">
        <w:rPr>
          <w:b/>
          <w:lang w:val="hu-HU"/>
        </w:rPr>
        <w:t xml:space="preserve">jár </w:t>
      </w:r>
      <w:r w:rsidRPr="00CD4ABE">
        <w:rPr>
          <w:b/>
          <w:lang w:val="hu-HU"/>
        </w:rPr>
        <w:t>10 pont</w:t>
      </w:r>
      <w:r w:rsidR="000849A2">
        <w:rPr>
          <w:b/>
          <w:lang w:val="hu-HU"/>
        </w:rPr>
        <w:t>.</w:t>
      </w:r>
    </w:p>
    <w:p w14:paraId="2F7182D0" w14:textId="586372E8" w:rsidR="00795A72" w:rsidRPr="000849A2" w:rsidRDefault="000849A2" w:rsidP="000849A2">
      <w:pPr>
        <w:ind w:left="6804" w:hanging="2268"/>
        <w:jc w:val="right"/>
        <w:rPr>
          <w:b/>
          <w:lang w:val="hu-HU"/>
        </w:rPr>
      </w:pPr>
      <w:r>
        <w:rPr>
          <w:b/>
          <w:lang w:val="hu-HU"/>
        </w:rPr>
        <w:t xml:space="preserve">Minden tétel kötelező. </w:t>
      </w:r>
    </w:p>
    <w:sectPr w:rsidR="00795A72" w:rsidRPr="000849A2" w:rsidSect="00B876C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6B02" w14:textId="77777777" w:rsidR="002441B8" w:rsidRDefault="002441B8" w:rsidP="00BB4867">
      <w:r>
        <w:separator/>
      </w:r>
    </w:p>
  </w:endnote>
  <w:endnote w:type="continuationSeparator" w:id="0">
    <w:p w14:paraId="7D449968" w14:textId="77777777" w:rsidR="002441B8" w:rsidRDefault="002441B8" w:rsidP="00BB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D441C" w14:textId="77777777" w:rsidR="002441B8" w:rsidRDefault="002441B8" w:rsidP="00BB4867">
      <w:r>
        <w:separator/>
      </w:r>
    </w:p>
  </w:footnote>
  <w:footnote w:type="continuationSeparator" w:id="0">
    <w:p w14:paraId="296F1370" w14:textId="77777777" w:rsidR="002441B8" w:rsidRDefault="002441B8" w:rsidP="00BB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4E71" w14:textId="5E5BF8A4" w:rsidR="00BB4867" w:rsidRPr="00BB4867" w:rsidRDefault="00BB4867">
    <w:pPr>
      <w:pStyle w:val="Header"/>
      <w:rPr>
        <w:lang w:val="hu-HU"/>
      </w:rPr>
    </w:pPr>
    <w:r>
      <w:rPr>
        <w:lang w:val="hu-HU"/>
      </w:rPr>
      <w:t>KOLOZSVÁRI REFORMÁTUS KOLLÉG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F6D8C"/>
    <w:multiLevelType w:val="hybridMultilevel"/>
    <w:tmpl w:val="C7EE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42628"/>
    <w:multiLevelType w:val="hybridMultilevel"/>
    <w:tmpl w:val="21EA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5C"/>
    <w:rsid w:val="00007F1F"/>
    <w:rsid w:val="00056616"/>
    <w:rsid w:val="000849A2"/>
    <w:rsid w:val="000A4B39"/>
    <w:rsid w:val="000A75C9"/>
    <w:rsid w:val="000F4130"/>
    <w:rsid w:val="001865D5"/>
    <w:rsid w:val="001B0426"/>
    <w:rsid w:val="001B78D3"/>
    <w:rsid w:val="002441B8"/>
    <w:rsid w:val="0025040F"/>
    <w:rsid w:val="00250DEE"/>
    <w:rsid w:val="00294538"/>
    <w:rsid w:val="002B6CED"/>
    <w:rsid w:val="00356FC4"/>
    <w:rsid w:val="003611FD"/>
    <w:rsid w:val="003C3DD6"/>
    <w:rsid w:val="00416A45"/>
    <w:rsid w:val="00432D75"/>
    <w:rsid w:val="00472D14"/>
    <w:rsid w:val="00486C13"/>
    <w:rsid w:val="004E7146"/>
    <w:rsid w:val="004F1274"/>
    <w:rsid w:val="005324CB"/>
    <w:rsid w:val="005A14EB"/>
    <w:rsid w:val="005C0D9B"/>
    <w:rsid w:val="005F4599"/>
    <w:rsid w:val="0069361D"/>
    <w:rsid w:val="006E620A"/>
    <w:rsid w:val="006E64B6"/>
    <w:rsid w:val="006F0ACF"/>
    <w:rsid w:val="00795A72"/>
    <w:rsid w:val="007E5397"/>
    <w:rsid w:val="007F085F"/>
    <w:rsid w:val="00802FC2"/>
    <w:rsid w:val="008325D4"/>
    <w:rsid w:val="008A66E8"/>
    <w:rsid w:val="00985C81"/>
    <w:rsid w:val="00A126F7"/>
    <w:rsid w:val="00A12B3A"/>
    <w:rsid w:val="00A20FB2"/>
    <w:rsid w:val="00A409D5"/>
    <w:rsid w:val="00A93EA6"/>
    <w:rsid w:val="00AC457A"/>
    <w:rsid w:val="00B876CB"/>
    <w:rsid w:val="00BB4867"/>
    <w:rsid w:val="00BF233C"/>
    <w:rsid w:val="00C42539"/>
    <w:rsid w:val="00C8008D"/>
    <w:rsid w:val="00C804F6"/>
    <w:rsid w:val="00CD00BC"/>
    <w:rsid w:val="00CD4ABE"/>
    <w:rsid w:val="00CF279F"/>
    <w:rsid w:val="00D06F5C"/>
    <w:rsid w:val="00DA1CE0"/>
    <w:rsid w:val="00DC09E6"/>
    <w:rsid w:val="00DC3650"/>
    <w:rsid w:val="00E52194"/>
    <w:rsid w:val="00E53F90"/>
    <w:rsid w:val="00E76E45"/>
    <w:rsid w:val="00ED0C07"/>
    <w:rsid w:val="00EE5863"/>
    <w:rsid w:val="00F0598B"/>
    <w:rsid w:val="00F458B3"/>
    <w:rsid w:val="00F9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4CCF6"/>
  <w15:docId w15:val="{6435A474-EFF5-4BDC-BE06-57B95AA9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F5C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4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ABE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E76E4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B4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4867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nhideWhenUsed/>
    <w:rsid w:val="00BB4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4867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76C60-53EE-4E67-8A22-792FB975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Ökumenikus Vallásolimpia</vt:lpstr>
      <vt:lpstr>Ökumenikus Vallásolimpia</vt:lpstr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kumenikus Vallásolimpia</dc:title>
  <dc:creator>Kovacs</dc:creator>
  <cp:lastModifiedBy>Nagy Magdi (Kol. Ref. Kol.)</cp:lastModifiedBy>
  <cp:revision>2</cp:revision>
  <cp:lastPrinted>2017-02-23T07:27:00Z</cp:lastPrinted>
  <dcterms:created xsi:type="dcterms:W3CDTF">2020-02-06T14:04:00Z</dcterms:created>
  <dcterms:modified xsi:type="dcterms:W3CDTF">2020-02-06T14:04:00Z</dcterms:modified>
</cp:coreProperties>
</file>